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C8E8" w14:textId="77777777" w:rsidR="00B83FA4" w:rsidRPr="00B10C38" w:rsidRDefault="00B83FA4" w:rsidP="00B83FA4">
      <w:pPr>
        <w:pStyle w:val="a3"/>
        <w:jc w:val="center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Учреждение образования</w:t>
      </w:r>
    </w:p>
    <w:p w14:paraId="61480DC6" w14:textId="77777777" w:rsidR="00B83FA4" w:rsidRPr="00B10C38" w:rsidRDefault="00B83FA4" w:rsidP="00B83FA4">
      <w:pPr>
        <w:pStyle w:val="a3"/>
        <w:jc w:val="center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14:paraId="2C72712F" w14:textId="6A9EAE7D" w:rsidR="00D32AA4" w:rsidRPr="00B10C38" w:rsidRDefault="00D32AA4" w:rsidP="00B83FA4">
      <w:pPr>
        <w:jc w:val="center"/>
        <w:rPr>
          <w:sz w:val="28"/>
          <w:szCs w:val="28"/>
        </w:rPr>
      </w:pPr>
    </w:p>
    <w:p w14:paraId="6498E0D4" w14:textId="57F602AD" w:rsidR="00B83FA4" w:rsidRPr="00B10C38" w:rsidRDefault="00B83FA4" w:rsidP="00B83FA4">
      <w:pPr>
        <w:jc w:val="center"/>
        <w:rPr>
          <w:sz w:val="28"/>
          <w:szCs w:val="28"/>
        </w:rPr>
      </w:pPr>
    </w:p>
    <w:p w14:paraId="13D182A3" w14:textId="678D6E3F" w:rsidR="00B83FA4" w:rsidRPr="00B10C38" w:rsidRDefault="00B83FA4" w:rsidP="00B83FA4">
      <w:pPr>
        <w:jc w:val="center"/>
        <w:rPr>
          <w:sz w:val="28"/>
          <w:szCs w:val="28"/>
        </w:rPr>
      </w:pPr>
    </w:p>
    <w:p w14:paraId="37CB4838" w14:textId="0C9E6450" w:rsidR="00B83FA4" w:rsidRPr="00B10C38" w:rsidRDefault="00B83FA4" w:rsidP="00B83FA4">
      <w:pPr>
        <w:jc w:val="center"/>
        <w:rPr>
          <w:sz w:val="28"/>
          <w:szCs w:val="28"/>
        </w:rPr>
      </w:pPr>
    </w:p>
    <w:p w14:paraId="337B0DFB" w14:textId="12D42383" w:rsidR="00B83FA4" w:rsidRPr="00B10C38" w:rsidRDefault="00B83FA4" w:rsidP="00B83FA4">
      <w:pPr>
        <w:jc w:val="center"/>
        <w:rPr>
          <w:sz w:val="28"/>
          <w:szCs w:val="28"/>
        </w:rPr>
      </w:pPr>
    </w:p>
    <w:p w14:paraId="6F631D72" w14:textId="486D9BD8" w:rsidR="00B83FA4" w:rsidRPr="00B10C38" w:rsidRDefault="00B83FA4" w:rsidP="00B83FA4">
      <w:pPr>
        <w:jc w:val="center"/>
        <w:rPr>
          <w:sz w:val="28"/>
          <w:szCs w:val="28"/>
        </w:rPr>
      </w:pPr>
    </w:p>
    <w:p w14:paraId="30008A02" w14:textId="1FBB2EB8" w:rsidR="00B83FA4" w:rsidRPr="00B10C38" w:rsidRDefault="00B83FA4" w:rsidP="00B83FA4">
      <w:pPr>
        <w:jc w:val="center"/>
        <w:rPr>
          <w:sz w:val="28"/>
          <w:szCs w:val="28"/>
        </w:rPr>
      </w:pPr>
    </w:p>
    <w:p w14:paraId="6AFC00F6" w14:textId="60BDDF71" w:rsidR="00B83FA4" w:rsidRPr="00B10C38" w:rsidRDefault="00B83FA4" w:rsidP="00B83FA4">
      <w:pPr>
        <w:jc w:val="center"/>
        <w:rPr>
          <w:sz w:val="28"/>
          <w:szCs w:val="28"/>
        </w:rPr>
      </w:pPr>
    </w:p>
    <w:p w14:paraId="20074401" w14:textId="77777777" w:rsidR="00B83FA4" w:rsidRPr="00B10C38" w:rsidRDefault="00B83FA4" w:rsidP="00B83FA4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B10C38">
        <w:rPr>
          <w:b/>
          <w:bCs/>
          <w:color w:val="000000"/>
          <w:sz w:val="28"/>
          <w:szCs w:val="28"/>
        </w:rPr>
        <w:t>Лабораторная работа №1</w:t>
      </w:r>
    </w:p>
    <w:p w14:paraId="6F31D87A" w14:textId="42509329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  <w:r w:rsidRPr="00B10C38">
        <w:rPr>
          <w:rFonts w:ascii="Times New Roman" w:hAnsi="Times New Roman"/>
          <w:bCs/>
          <w:sz w:val="28"/>
          <w:szCs w:val="28"/>
        </w:rPr>
        <w:t>Проектирование</w:t>
      </w:r>
      <w:r w:rsidR="00911518" w:rsidRPr="00911518">
        <w:rPr>
          <w:rFonts w:ascii="Times New Roman" w:hAnsi="Times New Roman"/>
          <w:bCs/>
          <w:sz w:val="28"/>
          <w:szCs w:val="28"/>
        </w:rPr>
        <w:t xml:space="preserve"> </w:t>
      </w:r>
      <w:r w:rsidR="00911518">
        <w:rPr>
          <w:rFonts w:ascii="Times New Roman" w:hAnsi="Times New Roman"/>
          <w:bCs/>
          <w:sz w:val="28"/>
          <w:szCs w:val="28"/>
        </w:rPr>
        <w:t>и разработка</w:t>
      </w:r>
      <w:r w:rsidRPr="00B10C38">
        <w:rPr>
          <w:rFonts w:ascii="Times New Roman" w:hAnsi="Times New Roman"/>
          <w:bCs/>
          <w:sz w:val="28"/>
          <w:szCs w:val="28"/>
        </w:rPr>
        <w:t xml:space="preserve"> баз данных</w:t>
      </w:r>
      <w:r w:rsidR="00911518">
        <w:rPr>
          <w:rFonts w:ascii="Times New Roman" w:hAnsi="Times New Roman"/>
          <w:bCs/>
          <w:sz w:val="28"/>
          <w:szCs w:val="28"/>
        </w:rPr>
        <w:t xml:space="preserve"> интернет-приложений</w:t>
      </w:r>
    </w:p>
    <w:p w14:paraId="2472602A" w14:textId="52DFE4BA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256999F" w14:textId="7F5051BC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75C8591" w14:textId="437CF7A6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C356B54" w14:textId="18634F0F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4DCA840" w14:textId="102F62C3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04EC9F92" w14:textId="04B25785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13D4112E" w14:textId="49A3DD77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E73EA36" w14:textId="2FECD423" w:rsidR="00B83FA4" w:rsidRPr="00B10C38" w:rsidRDefault="00B83FA4" w:rsidP="00B83FA4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25C5059" w14:textId="77777777" w:rsidR="00B83FA4" w:rsidRPr="00B10C38" w:rsidRDefault="00B83FA4" w:rsidP="00B83FA4">
      <w:pPr>
        <w:pStyle w:val="a3"/>
        <w:jc w:val="right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Выполнил:</w:t>
      </w:r>
    </w:p>
    <w:p w14:paraId="1A834438" w14:textId="7CC707F7" w:rsidR="00B83FA4" w:rsidRPr="00B10C38" w:rsidRDefault="00B83FA4" w:rsidP="00B83FA4">
      <w:pPr>
        <w:pStyle w:val="a3"/>
        <w:jc w:val="right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 xml:space="preserve">Студент </w:t>
      </w:r>
      <w:r w:rsidR="006041AD">
        <w:rPr>
          <w:color w:val="000000"/>
          <w:sz w:val="28"/>
          <w:szCs w:val="28"/>
        </w:rPr>
        <w:t>3</w:t>
      </w:r>
      <w:r w:rsidRPr="00B10C38">
        <w:rPr>
          <w:color w:val="000000"/>
          <w:sz w:val="28"/>
          <w:szCs w:val="28"/>
        </w:rPr>
        <w:t xml:space="preserve"> курса 5 группы ФИТ</w:t>
      </w:r>
    </w:p>
    <w:p w14:paraId="38DCE2AC" w14:textId="11464ACD" w:rsidR="00B83FA4" w:rsidRPr="00B10C38" w:rsidRDefault="00E40C1E" w:rsidP="00B83FA4">
      <w:pPr>
        <w:pStyle w:val="a3"/>
        <w:jc w:val="right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Скачко Илья Александрович</w:t>
      </w:r>
    </w:p>
    <w:p w14:paraId="0B3CC76A" w14:textId="35BAD48C" w:rsidR="00B83FA4" w:rsidRPr="00B10C38" w:rsidRDefault="00B83FA4" w:rsidP="00B83FA4">
      <w:pPr>
        <w:pStyle w:val="a3"/>
        <w:jc w:val="right"/>
        <w:rPr>
          <w:color w:val="000000"/>
          <w:sz w:val="28"/>
          <w:szCs w:val="28"/>
        </w:rPr>
      </w:pPr>
    </w:p>
    <w:p w14:paraId="5B78CAAF" w14:textId="440494E2" w:rsidR="00B83FA4" w:rsidRPr="00B10C38" w:rsidRDefault="00B83FA4" w:rsidP="00B83FA4">
      <w:pPr>
        <w:pStyle w:val="a3"/>
        <w:jc w:val="right"/>
        <w:rPr>
          <w:color w:val="000000"/>
          <w:sz w:val="28"/>
          <w:szCs w:val="28"/>
        </w:rPr>
      </w:pPr>
    </w:p>
    <w:p w14:paraId="7ED07EDC" w14:textId="1F9FB92E" w:rsidR="00B83FA4" w:rsidRPr="00B10C38" w:rsidRDefault="00B83FA4" w:rsidP="00B83FA4">
      <w:pPr>
        <w:pStyle w:val="a3"/>
        <w:jc w:val="right"/>
        <w:rPr>
          <w:color w:val="000000"/>
          <w:sz w:val="28"/>
          <w:szCs w:val="28"/>
        </w:rPr>
      </w:pPr>
    </w:p>
    <w:p w14:paraId="09CEAEBD" w14:textId="0EC0D144" w:rsidR="00B83FA4" w:rsidRPr="00B10C38" w:rsidRDefault="00B83FA4" w:rsidP="00B83FA4">
      <w:pPr>
        <w:pStyle w:val="a3"/>
        <w:jc w:val="center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2024</w:t>
      </w:r>
    </w:p>
    <w:p w14:paraId="29A18B79" w14:textId="7CF29054" w:rsidR="00B10C38" w:rsidRDefault="00B10C38" w:rsidP="00B10C38">
      <w:p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C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. </w:t>
      </w:r>
      <w:r w:rsidRPr="00B10C38">
        <w:rPr>
          <w:rFonts w:ascii="Times New Roman" w:hAnsi="Times New Roman" w:cs="Times New Roman"/>
          <w:bCs/>
          <w:sz w:val="28"/>
          <w:szCs w:val="28"/>
        </w:rPr>
        <w:t>Вариант 1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истема тестирования.</w:t>
      </w:r>
    </w:p>
    <w:p w14:paraId="709A7E9E" w14:textId="77777777" w:rsidR="00F96ADA" w:rsidRDefault="00B10C38" w:rsidP="00F96A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C38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левая аудитория: разработчики, тестировщики, менеджеры проектов. </w:t>
      </w:r>
    </w:p>
    <w:p w14:paraId="2EE2F17D" w14:textId="77777777" w:rsidR="00F96ADA" w:rsidRDefault="00B10C38" w:rsidP="00F96A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чики могут использовать систему тестирования для создания и запуска автоматизированных тестов для своих приложений, чтобы обнаружить ошибки и исправить их. </w:t>
      </w:r>
    </w:p>
    <w:p w14:paraId="0E9A1397" w14:textId="77777777" w:rsidR="00F96ADA" w:rsidRDefault="00B10C38" w:rsidP="00F96A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стировщики могут использовать систему для планирования, создания, выполнения </w:t>
      </w:r>
      <w:r w:rsidR="00F96ADA">
        <w:rPr>
          <w:rFonts w:ascii="Times New Roman" w:hAnsi="Times New Roman" w:cs="Times New Roman"/>
          <w:bCs/>
          <w:sz w:val="28"/>
          <w:szCs w:val="28"/>
        </w:rPr>
        <w:t xml:space="preserve">тестовых сценариев. </w:t>
      </w:r>
    </w:p>
    <w:p w14:paraId="6A6467AA" w14:textId="102AC3D5" w:rsidR="00B10C38" w:rsidRDefault="00F96ADA" w:rsidP="00F96ADA">
      <w:pPr>
        <w:spacing w:after="28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неджеры проектов могут использовать систему тестирования для мониторинга и управление процессом тестирования, отслеживания прогресса и анализа результатов тестирования.</w:t>
      </w:r>
    </w:p>
    <w:p w14:paraId="260E8E12" w14:textId="7FBB6697" w:rsidR="00F96ADA" w:rsidRDefault="00F96ADA" w:rsidP="00F96ADA">
      <w:p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ADA">
        <w:rPr>
          <w:rFonts w:ascii="Times New Roman" w:hAnsi="Times New Roman" w:cs="Times New Roman"/>
          <w:b/>
          <w:sz w:val="28"/>
          <w:szCs w:val="28"/>
        </w:rPr>
        <w:t>Задание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5BA637" w14:textId="2C39C1AA" w:rsidR="003622A0" w:rsidRDefault="003622A0" w:rsidP="00F96ADA">
      <w:p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c">
            <w:drawing>
              <wp:inline distT="0" distB="0" distL="0" distR="0" wp14:anchorId="17C1827C" wp14:editId="366A6F39">
                <wp:extent cx="5486400" cy="4816548"/>
                <wp:effectExtent l="0" t="0" r="0" b="3175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8164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B3A9748" id="Полотно 1" o:spid="_x0000_s1026" editas="canvas" style="width:6in;height:379.25pt;mso-position-horizontal-relative:char;mso-position-vertical-relative:line" coordsize="54864,48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8164;visibility:visible;mso-wrap-style:square" filled="t">
                  <v:fill o:detectmouseclick="t"/>
                  <v:path o:connecttype="none"/>
                </v:shape>
                <v:shape id="Рисунок 4" o:spid="_x0000_s1028" type="#_x0000_t75" style="position:absolute;width:54864;height:48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">
                  <v:imagedata r:id="rId7" o:title=""/>
                </v:shape>
                <w10:anchorlock/>
              </v:group>
            </w:pict>
          </mc:Fallback>
        </mc:AlternateContent>
      </w:r>
    </w:p>
    <w:p w14:paraId="3EC75613" w14:textId="73F16198" w:rsidR="003622A0" w:rsidRDefault="001A24D6" w:rsidP="00F96ADA">
      <w:p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4D6">
        <w:rPr>
          <w:rFonts w:ascii="Times New Roman" w:hAnsi="Times New Roman" w:cs="Times New Roman"/>
          <w:b/>
          <w:sz w:val="28"/>
          <w:szCs w:val="28"/>
        </w:rPr>
        <w:t>Задание 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ные сущности: </w:t>
      </w:r>
    </w:p>
    <w:p w14:paraId="4D2AD628" w14:textId="77777777" w:rsidR="001A24D6" w:rsidRPr="001A24D6" w:rsidRDefault="001A24D6" w:rsidP="001A24D6">
      <w:pPr>
        <w:pStyle w:val="a4"/>
        <w:numPr>
          <w:ilvl w:val="0"/>
          <w:numId w:val="1"/>
        </w:num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ьзователи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24D6">
        <w:rPr>
          <w:rFonts w:ascii="Times New Roman" w:hAnsi="Times New Roman" w:cs="Times New Roman"/>
          <w:sz w:val="28"/>
          <w:szCs w:val="28"/>
        </w:rPr>
        <w:t>нформация о пользователях системы, таких как разработчики, тестировщики и менеджеры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1152B" w14:textId="0E929856" w:rsidR="001A24D6" w:rsidRPr="001A24D6" w:rsidRDefault="001A24D6" w:rsidP="001A24D6">
      <w:pPr>
        <w:pStyle w:val="a4"/>
        <w:numPr>
          <w:ilvl w:val="0"/>
          <w:numId w:val="1"/>
        </w:numPr>
        <w:spacing w:after="28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1A24D6">
        <w:rPr>
          <w:rFonts w:ascii="Times New Roman" w:hAnsi="Times New Roman" w:cs="Times New Roman"/>
          <w:sz w:val="28"/>
          <w:szCs w:val="28"/>
          <w:lang w:eastAsia="ru-RU"/>
        </w:rPr>
        <w:t xml:space="preserve">Тестовый случай: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A24D6">
        <w:rPr>
          <w:rFonts w:ascii="Times New Roman" w:hAnsi="Times New Roman" w:cs="Times New Roman"/>
          <w:sz w:val="28"/>
          <w:szCs w:val="28"/>
          <w:lang w:eastAsia="ru-RU"/>
        </w:rPr>
        <w:t>писывает конкретный тес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D7B6D3B" w14:textId="47842788" w:rsidR="001A24D6" w:rsidRPr="001A24D6" w:rsidRDefault="001A24D6" w:rsidP="001A24D6">
      <w:pPr>
        <w:pStyle w:val="a4"/>
        <w:numPr>
          <w:ilvl w:val="0"/>
          <w:numId w:val="1"/>
        </w:numPr>
        <w:spacing w:after="28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1A24D6">
        <w:rPr>
          <w:rFonts w:ascii="Times New Roman" w:hAnsi="Times New Roman" w:cs="Times New Roman"/>
          <w:sz w:val="28"/>
          <w:szCs w:val="28"/>
          <w:lang w:eastAsia="ru-RU"/>
        </w:rPr>
        <w:t xml:space="preserve">Тестовый набор: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1A24D6">
        <w:rPr>
          <w:rFonts w:ascii="Times New Roman" w:hAnsi="Times New Roman" w:cs="Times New Roman"/>
          <w:sz w:val="28"/>
          <w:szCs w:val="28"/>
          <w:lang w:eastAsia="ru-RU"/>
        </w:rPr>
        <w:t>руппировка тестовых случаев по критериям.</w:t>
      </w:r>
    </w:p>
    <w:p w14:paraId="461258DA" w14:textId="14DEC646" w:rsidR="001A24D6" w:rsidRPr="001A24D6" w:rsidRDefault="001A24D6" w:rsidP="001A24D6">
      <w:pPr>
        <w:pStyle w:val="a4"/>
        <w:numPr>
          <w:ilvl w:val="0"/>
          <w:numId w:val="1"/>
        </w:num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4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сполнение теста: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1A24D6">
        <w:rPr>
          <w:rFonts w:ascii="Times New Roman" w:hAnsi="Times New Roman" w:cs="Times New Roman"/>
          <w:sz w:val="28"/>
          <w:szCs w:val="28"/>
          <w:lang w:eastAsia="ru-RU"/>
        </w:rPr>
        <w:t>апуск и выполнение тестовых наборов или отдельных тестовых случаев.</w:t>
      </w:r>
    </w:p>
    <w:p w14:paraId="777066B2" w14:textId="4FB816ED" w:rsidR="001A24D6" w:rsidRPr="001A24D6" w:rsidRDefault="001A24D6" w:rsidP="001A24D6">
      <w:pPr>
        <w:pStyle w:val="a4"/>
        <w:numPr>
          <w:ilvl w:val="0"/>
          <w:numId w:val="1"/>
        </w:num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4D6">
        <w:rPr>
          <w:rFonts w:ascii="Times New Roman" w:hAnsi="Times New Roman" w:cs="Times New Roman"/>
          <w:sz w:val="28"/>
          <w:szCs w:val="28"/>
          <w:lang w:eastAsia="ru-RU"/>
        </w:rPr>
        <w:t xml:space="preserve">Дефект: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A24D6">
        <w:rPr>
          <w:rFonts w:ascii="Times New Roman" w:hAnsi="Times New Roman" w:cs="Times New Roman"/>
          <w:sz w:val="28"/>
          <w:szCs w:val="28"/>
          <w:lang w:eastAsia="ru-RU"/>
        </w:rPr>
        <w:t>шибка или проблема, обнаруженная в процессе тестирован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267C16E" w14:textId="7A5C3270" w:rsidR="00643E95" w:rsidRPr="00643E95" w:rsidRDefault="00643E95" w:rsidP="00643E95">
      <w:pPr>
        <w:pStyle w:val="a4"/>
        <w:numPr>
          <w:ilvl w:val="0"/>
          <w:numId w:val="1"/>
        </w:num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E95">
        <w:rPr>
          <w:rFonts w:ascii="Times New Roman" w:hAnsi="Times New Roman" w:cs="Times New Roman"/>
          <w:sz w:val="28"/>
          <w:szCs w:val="28"/>
          <w:lang w:eastAsia="ru-RU"/>
        </w:rPr>
        <w:t xml:space="preserve">Отчет о тестировании: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643E95">
        <w:rPr>
          <w:rFonts w:ascii="Times New Roman" w:hAnsi="Times New Roman" w:cs="Times New Roman"/>
          <w:sz w:val="28"/>
          <w:szCs w:val="28"/>
          <w:lang w:eastAsia="ru-RU"/>
        </w:rPr>
        <w:t>водная информация о выполненных тестах, результаты, обнаруженные ошибки и статистика.</w:t>
      </w:r>
    </w:p>
    <w:p w14:paraId="47035FB3" w14:textId="677B3A5B" w:rsidR="00643E95" w:rsidRDefault="00643E95" w:rsidP="00643E95">
      <w:pPr>
        <w:pStyle w:val="a4"/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C66564" w14:textId="000EB9A1" w:rsidR="00236BBC" w:rsidRPr="00236BBC" w:rsidRDefault="00643E95" w:rsidP="00236BB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43E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5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6BBC" w:rsidRPr="00236BBC">
        <w:rPr>
          <w:rFonts w:ascii="Times New Roman" w:hAnsi="Times New Roman" w:cs="Times New Roman"/>
          <w:sz w:val="28"/>
          <w:szCs w:val="28"/>
          <w:lang w:eastAsia="ru-RU"/>
        </w:rPr>
        <w:t>Атрибуты для каждой сущности:</w:t>
      </w:r>
    </w:p>
    <w:p w14:paraId="542C79AE" w14:textId="77777777" w:rsidR="00236BBC" w:rsidRPr="00236BBC" w:rsidRDefault="00236BBC" w:rsidP="00236B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Пользователь (User):</w:t>
      </w:r>
    </w:p>
    <w:p w14:paraId="4944E592" w14:textId="77777777" w:rsidR="00236BBC" w:rsidRPr="00236BBC" w:rsidRDefault="00236BBC" w:rsidP="00236BB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дентификатор (ID)</w:t>
      </w:r>
    </w:p>
    <w:p w14:paraId="7327F850" w14:textId="77777777" w:rsidR="00236BBC" w:rsidRPr="00236BBC" w:rsidRDefault="00236BBC" w:rsidP="00236BB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мя (Name)</w:t>
      </w:r>
    </w:p>
    <w:p w14:paraId="5F6E12F1" w14:textId="77777777" w:rsidR="00236BBC" w:rsidRPr="00236BBC" w:rsidRDefault="00236BBC" w:rsidP="00236BB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Роль (Role)</w:t>
      </w:r>
    </w:p>
    <w:p w14:paraId="1CD98763" w14:textId="77777777" w:rsidR="00236BBC" w:rsidRPr="00236BBC" w:rsidRDefault="00236BBC" w:rsidP="00236BB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Пароль (Password)</w:t>
      </w:r>
    </w:p>
    <w:p w14:paraId="602BA0A7" w14:textId="77777777" w:rsidR="00236BBC" w:rsidRPr="00236BBC" w:rsidRDefault="00236BBC" w:rsidP="00236BB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Электронная почта (Email)</w:t>
      </w:r>
    </w:p>
    <w:p w14:paraId="6571D80A" w14:textId="5B79DBA9" w:rsidR="00236BBC" w:rsidRPr="00236BBC" w:rsidRDefault="00236BBC" w:rsidP="00236BBC">
      <w:pPr>
        <w:pStyle w:val="a4"/>
        <w:numPr>
          <w:ilvl w:val="0"/>
          <w:numId w:val="9"/>
        </w:numPr>
        <w:spacing w:after="28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Дата создания (Creation Date)</w:t>
      </w:r>
    </w:p>
    <w:p w14:paraId="30C7F2C7" w14:textId="77777777" w:rsidR="00236BBC" w:rsidRPr="00236BBC" w:rsidRDefault="00236BBC" w:rsidP="00236B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Тестовый случай (Test Case):</w:t>
      </w:r>
    </w:p>
    <w:p w14:paraId="01B97ADD" w14:textId="77777777" w:rsidR="00236BBC" w:rsidRPr="00236BBC" w:rsidRDefault="00236BBC" w:rsidP="00236B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дентификатор (ID)</w:t>
      </w:r>
    </w:p>
    <w:p w14:paraId="43AB1719" w14:textId="77777777" w:rsidR="00236BBC" w:rsidRPr="00236BBC" w:rsidRDefault="00236BBC" w:rsidP="00236B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Название (Title)</w:t>
      </w:r>
    </w:p>
    <w:p w14:paraId="15A1F75F" w14:textId="77777777" w:rsidR="00236BBC" w:rsidRPr="00236BBC" w:rsidRDefault="00236BBC" w:rsidP="00236B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Описание (Description)</w:t>
      </w:r>
    </w:p>
    <w:p w14:paraId="019BC777" w14:textId="77777777" w:rsidR="00236BBC" w:rsidRPr="00236BBC" w:rsidRDefault="00236BBC" w:rsidP="00236B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Шаги (Steps)</w:t>
      </w:r>
    </w:p>
    <w:p w14:paraId="503FCC70" w14:textId="77777777" w:rsidR="00236BBC" w:rsidRPr="00236BBC" w:rsidRDefault="00236BBC" w:rsidP="00236B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Ожидаемый результат (Expected Result)</w:t>
      </w:r>
    </w:p>
    <w:p w14:paraId="3A92C4F9" w14:textId="77777777" w:rsidR="00236BBC" w:rsidRPr="00236BBC" w:rsidRDefault="00236BBC" w:rsidP="00236B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Приоритет (Priority)</w:t>
      </w:r>
    </w:p>
    <w:p w14:paraId="2B9B530F" w14:textId="601EA1F1" w:rsidR="00236BBC" w:rsidRDefault="00236BBC" w:rsidP="00236BBC">
      <w:pPr>
        <w:pStyle w:val="a4"/>
        <w:numPr>
          <w:ilvl w:val="0"/>
          <w:numId w:val="10"/>
        </w:numPr>
        <w:spacing w:after="280" w:line="240" w:lineRule="auto"/>
        <w:ind w:left="1423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Статус (Status)</w:t>
      </w:r>
    </w:p>
    <w:p w14:paraId="123783C1" w14:textId="08F2AA7A" w:rsidR="004016F5" w:rsidRDefault="004016F5" w:rsidP="00236BBC">
      <w:pPr>
        <w:pStyle w:val="a4"/>
        <w:numPr>
          <w:ilvl w:val="0"/>
          <w:numId w:val="10"/>
        </w:numPr>
        <w:spacing w:after="280" w:line="240" w:lineRule="auto"/>
        <w:ind w:left="1423" w:hanging="35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00CE2EAF" w14:textId="77777777" w:rsidR="00236BBC" w:rsidRPr="00236BBC" w:rsidRDefault="00236BBC" w:rsidP="00236B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Тестовый набор (Test Suite):</w:t>
      </w:r>
    </w:p>
    <w:p w14:paraId="00E1A6F3" w14:textId="77777777" w:rsidR="00236BBC" w:rsidRPr="00236BBC" w:rsidRDefault="00236BBC" w:rsidP="00236BB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дентификатор (ID)</w:t>
      </w:r>
    </w:p>
    <w:p w14:paraId="6BCE74AB" w14:textId="77777777" w:rsidR="00236BBC" w:rsidRPr="00236BBC" w:rsidRDefault="00236BBC" w:rsidP="00236BB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Название (Title)</w:t>
      </w:r>
    </w:p>
    <w:p w14:paraId="6A5EB8E4" w14:textId="77777777" w:rsidR="00236BBC" w:rsidRPr="00236BBC" w:rsidRDefault="00236BBC" w:rsidP="00236BB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Описание (Description)</w:t>
      </w:r>
    </w:p>
    <w:p w14:paraId="4EE80295" w14:textId="77777777" w:rsidR="00236BBC" w:rsidRPr="00236BBC" w:rsidRDefault="00236BBC" w:rsidP="00236BBC">
      <w:pPr>
        <w:pStyle w:val="a4"/>
        <w:numPr>
          <w:ilvl w:val="0"/>
          <w:numId w:val="11"/>
        </w:numPr>
        <w:spacing w:after="28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Тестовые случаи (Test Cases)</w:t>
      </w:r>
    </w:p>
    <w:p w14:paraId="35B7DC5B" w14:textId="77777777" w:rsidR="00236BBC" w:rsidRPr="00236BBC" w:rsidRDefault="00236BBC" w:rsidP="00236B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сполнение теста (Test Run):</w:t>
      </w:r>
    </w:p>
    <w:p w14:paraId="698D5ACF" w14:textId="77777777" w:rsidR="00236BBC" w:rsidRPr="00236BBC" w:rsidRDefault="00236BBC" w:rsidP="00236BB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дентификатор (ID)</w:t>
      </w:r>
    </w:p>
    <w:p w14:paraId="6EE1A98A" w14:textId="77777777" w:rsidR="00236BBC" w:rsidRPr="00236BBC" w:rsidRDefault="00236BBC" w:rsidP="00236BB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Дата исполнения (Execution Date)</w:t>
      </w:r>
    </w:p>
    <w:p w14:paraId="6231F403" w14:textId="77777777" w:rsidR="00236BBC" w:rsidRPr="00236BBC" w:rsidRDefault="00236BBC" w:rsidP="00236BB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Выполненный тестовый набор (Test Suite)</w:t>
      </w:r>
    </w:p>
    <w:p w14:paraId="316B120C" w14:textId="77777777" w:rsidR="00236BBC" w:rsidRPr="00236BBC" w:rsidRDefault="00236BBC" w:rsidP="00236BBC">
      <w:pPr>
        <w:pStyle w:val="a4"/>
        <w:numPr>
          <w:ilvl w:val="0"/>
          <w:numId w:val="12"/>
        </w:numPr>
        <w:spacing w:after="280" w:line="240" w:lineRule="auto"/>
        <w:ind w:left="1423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Результаты (Results)</w:t>
      </w:r>
    </w:p>
    <w:p w14:paraId="73A032F8" w14:textId="77777777" w:rsidR="00236BBC" w:rsidRPr="00236BBC" w:rsidRDefault="00236BBC" w:rsidP="00236B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Дефект (Defect):</w:t>
      </w:r>
    </w:p>
    <w:p w14:paraId="63D0416A" w14:textId="77777777" w:rsidR="00236BBC" w:rsidRPr="00236BBC" w:rsidRDefault="00236BBC" w:rsidP="00236BB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дентификатор (ID)</w:t>
      </w:r>
    </w:p>
    <w:p w14:paraId="476A59F2" w14:textId="77777777" w:rsidR="00236BBC" w:rsidRPr="00236BBC" w:rsidRDefault="00236BBC" w:rsidP="00236BB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Описание (Description)</w:t>
      </w:r>
    </w:p>
    <w:p w14:paraId="56097BF8" w14:textId="77777777" w:rsidR="00236BBC" w:rsidRPr="00236BBC" w:rsidRDefault="00236BBC" w:rsidP="00236BB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Серьезность (Severity)</w:t>
      </w:r>
    </w:p>
    <w:p w14:paraId="44E5B7E1" w14:textId="77777777" w:rsidR="00236BBC" w:rsidRPr="00236BBC" w:rsidRDefault="00236BBC" w:rsidP="00236BB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Приоритет (Priority)</w:t>
      </w:r>
    </w:p>
    <w:p w14:paraId="3BCC03F6" w14:textId="77777777" w:rsidR="00236BBC" w:rsidRPr="00236BBC" w:rsidRDefault="00236BBC" w:rsidP="00236BB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атус (Status)</w:t>
      </w:r>
    </w:p>
    <w:p w14:paraId="1CC0CA50" w14:textId="77777777" w:rsidR="00236BBC" w:rsidRPr="00236BBC" w:rsidRDefault="00236BBC" w:rsidP="00236BBC">
      <w:pPr>
        <w:pStyle w:val="a4"/>
        <w:numPr>
          <w:ilvl w:val="0"/>
          <w:numId w:val="13"/>
        </w:numPr>
        <w:spacing w:after="280" w:line="240" w:lineRule="auto"/>
        <w:ind w:left="1423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сполнение теста (Test Run)</w:t>
      </w:r>
    </w:p>
    <w:p w14:paraId="7F843363" w14:textId="77777777" w:rsidR="00236BBC" w:rsidRPr="00236BBC" w:rsidRDefault="00236BBC" w:rsidP="00236BB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Отчет о тестировании (Test Report):</w:t>
      </w:r>
    </w:p>
    <w:p w14:paraId="0DB452D5" w14:textId="77777777" w:rsidR="00236BBC" w:rsidRPr="00236BBC" w:rsidRDefault="00236BBC" w:rsidP="00236BB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Идентификатор (ID)</w:t>
      </w:r>
    </w:p>
    <w:p w14:paraId="59DA5E37" w14:textId="77777777" w:rsidR="00236BBC" w:rsidRPr="00236BBC" w:rsidRDefault="00236BBC" w:rsidP="00236BB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Дата создания (Creation Date)</w:t>
      </w:r>
    </w:p>
    <w:p w14:paraId="295D3D99" w14:textId="77777777" w:rsidR="00236BBC" w:rsidRPr="00236BBC" w:rsidRDefault="00236BBC" w:rsidP="00236BBC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Выполненные тестовые наборы (Test Suites)</w:t>
      </w:r>
    </w:p>
    <w:p w14:paraId="05FABE24" w14:textId="4AA8ADD3" w:rsidR="006041AD" w:rsidRDefault="00236BBC" w:rsidP="006041AD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36BBC">
        <w:rPr>
          <w:rFonts w:ascii="Times New Roman" w:hAnsi="Times New Roman" w:cs="Times New Roman"/>
          <w:sz w:val="28"/>
          <w:szCs w:val="28"/>
          <w:lang w:eastAsia="ru-RU"/>
        </w:rPr>
        <w:t>Общая статистика (Overall Statistics)</w:t>
      </w:r>
    </w:p>
    <w:p w14:paraId="442148A6" w14:textId="682FCB52" w:rsidR="006041AD" w:rsidRDefault="006041AD" w:rsidP="006041A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DF6AE8" w14:textId="40B4DEA9" w:rsidR="006041AD" w:rsidRPr="006041AD" w:rsidRDefault="006041AD" w:rsidP="006041A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041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6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41AD">
        <w:rPr>
          <w:rFonts w:ascii="Times New Roman" w:hAnsi="Times New Roman" w:cs="Times New Roman"/>
          <w:sz w:val="28"/>
          <w:szCs w:val="28"/>
          <w:lang w:eastAsia="ru-RU"/>
        </w:rPr>
        <w:t>Связи между сущностями:</w:t>
      </w:r>
    </w:p>
    <w:p w14:paraId="691535EC" w14:textId="620E7801" w:rsidR="006041AD" w:rsidRPr="004016F5" w:rsidRDefault="006041AD" w:rsidP="006041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041AD">
        <w:rPr>
          <w:rFonts w:ascii="Times New Roman" w:hAnsi="Times New Roman" w:cs="Times New Roman"/>
          <w:sz w:val="28"/>
          <w:szCs w:val="28"/>
          <w:lang w:eastAsia="ru-RU"/>
        </w:rPr>
        <w:t>Пользователь (User) может создавать и назначать тестовые случаи</w:t>
      </w:r>
      <w:r w:rsidR="004016F5" w:rsidRPr="004016F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C29172" w14:textId="77777777" w:rsidR="006041AD" w:rsidRPr="006041AD" w:rsidRDefault="006041AD" w:rsidP="006041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041AD">
        <w:rPr>
          <w:rFonts w:ascii="Times New Roman" w:hAnsi="Times New Roman" w:cs="Times New Roman"/>
          <w:sz w:val="28"/>
          <w:szCs w:val="28"/>
          <w:lang w:eastAsia="ru-RU"/>
        </w:rPr>
        <w:t>Тестовый случай (Test Case) может быть привязан к одному или нескольким тестовым наборам (Test Suite).</w:t>
      </w:r>
    </w:p>
    <w:p w14:paraId="5C52C623" w14:textId="77777777" w:rsidR="006041AD" w:rsidRPr="00911518" w:rsidRDefault="006041AD" w:rsidP="006041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041AD">
        <w:rPr>
          <w:rFonts w:ascii="Times New Roman" w:hAnsi="Times New Roman" w:cs="Times New Roman"/>
          <w:sz w:val="28"/>
          <w:szCs w:val="28"/>
          <w:lang w:eastAsia="ru-RU"/>
        </w:rPr>
        <w:t>Исполнение теста (Test Run) связано с конкретным тестовым набором (Test Suite) и может иметь результаты выполнения.</w:t>
      </w:r>
    </w:p>
    <w:p w14:paraId="6E881324" w14:textId="77777777" w:rsidR="006041AD" w:rsidRPr="006041AD" w:rsidRDefault="006041AD" w:rsidP="006041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041AD">
        <w:rPr>
          <w:rFonts w:ascii="Times New Roman" w:hAnsi="Times New Roman" w:cs="Times New Roman"/>
          <w:sz w:val="28"/>
          <w:szCs w:val="28"/>
          <w:lang w:eastAsia="ru-RU"/>
        </w:rPr>
        <w:t>Дефекты (Defect) могут быть связаны с исполнением теста (Test Run).</w:t>
      </w:r>
    </w:p>
    <w:p w14:paraId="13A00626" w14:textId="4DF65B9D" w:rsidR="006041AD" w:rsidRDefault="006041AD" w:rsidP="006041A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041AD">
        <w:rPr>
          <w:rFonts w:ascii="Times New Roman" w:hAnsi="Times New Roman" w:cs="Times New Roman"/>
          <w:sz w:val="28"/>
          <w:szCs w:val="28"/>
          <w:lang w:eastAsia="ru-RU"/>
        </w:rPr>
        <w:t>Отчет о тестировании (Test Report) включает информацию о выполненных тестовых наборах (Test Suites) и связан с общей статистикой.</w:t>
      </w:r>
    </w:p>
    <w:p w14:paraId="638DB55C" w14:textId="77777777" w:rsidR="004B0691" w:rsidRDefault="004B0691" w:rsidP="004B069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2A93F66" w14:textId="5DE9F50A" w:rsidR="004B0691" w:rsidRDefault="004B0691" w:rsidP="004B0691">
      <w:pPr>
        <w:spacing w:after="28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B06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7, 8.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659D7710" wp14:editId="51B3C309">
                <wp:extent cx="5762624" cy="3200400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7F0C624" id="Полотно 2" o:spid="_x0000_s1026" editas="canvas" style="width:453.75pt;height:252pt;mso-position-horizontal-relative:char;mso-position-vertical-relative:line" coordsize="57619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19;height:32004;visibility:visible;mso-wrap-style:square" filled="t">
                  <v:fill o:detectmouseclick="t"/>
                  <v:path o:connecttype="none"/>
                </v:shape>
                <v:shape id="Рисунок 5" o:spid="_x0000_s1028" type="#_x0000_t75" style="position:absolute;width:56388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736A77D7" w14:textId="47CCE4F8" w:rsidR="003F1144" w:rsidRPr="003F1144" w:rsidRDefault="003F1144" w:rsidP="004B0691">
      <w:pPr>
        <w:spacing w:after="28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ние 9. </w:t>
      </w:r>
      <w:r w:rsidRPr="003F1144">
        <w:rPr>
          <w:rFonts w:ascii="Times New Roman" w:hAnsi="Times New Roman" w:cs="Times New Roman"/>
          <w:sz w:val="28"/>
          <w:szCs w:val="28"/>
          <w:lang w:eastAsia="ru-RU"/>
        </w:rPr>
        <w:t>Требуется 1 разработчик и 3 месяца.</w:t>
      </w:r>
    </w:p>
    <w:p w14:paraId="2DC3180F" w14:textId="307EC633" w:rsidR="004B0691" w:rsidRPr="003F1144" w:rsidRDefault="004B0691" w:rsidP="004B069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8668B3" w14:textId="638DF6C3" w:rsidR="004B0691" w:rsidRPr="003F1144" w:rsidRDefault="004B0691" w:rsidP="004B069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7A9736" w14:textId="1588E316" w:rsidR="00643E95" w:rsidRPr="003F1144" w:rsidRDefault="00643E95" w:rsidP="00643E95">
      <w:pPr>
        <w:pStyle w:val="a4"/>
        <w:spacing w:after="28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48F7FEE" w14:textId="77777777" w:rsidR="003622A0" w:rsidRPr="003F1144" w:rsidRDefault="003622A0" w:rsidP="00F96ADA">
      <w:pPr>
        <w:spacing w:after="28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622A0" w:rsidRPr="003F1144" w:rsidSect="00B83FA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B19"/>
    <w:multiLevelType w:val="hybridMultilevel"/>
    <w:tmpl w:val="EE0CE46C"/>
    <w:lvl w:ilvl="0" w:tplc="D0282E0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471F0"/>
    <w:multiLevelType w:val="hybridMultilevel"/>
    <w:tmpl w:val="8F867B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AA0965"/>
    <w:multiLevelType w:val="multilevel"/>
    <w:tmpl w:val="17BA97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D439F"/>
    <w:multiLevelType w:val="hybridMultilevel"/>
    <w:tmpl w:val="F4CAAF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8544E9"/>
    <w:multiLevelType w:val="multilevel"/>
    <w:tmpl w:val="DA54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0570D9"/>
    <w:multiLevelType w:val="multilevel"/>
    <w:tmpl w:val="0F26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8F7FA6"/>
    <w:multiLevelType w:val="hybridMultilevel"/>
    <w:tmpl w:val="A2AE93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3C1254"/>
    <w:multiLevelType w:val="hybridMultilevel"/>
    <w:tmpl w:val="C9FEAA60"/>
    <w:lvl w:ilvl="0" w:tplc="D028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21295"/>
    <w:multiLevelType w:val="multilevel"/>
    <w:tmpl w:val="3A0A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DC4966"/>
    <w:multiLevelType w:val="hybridMultilevel"/>
    <w:tmpl w:val="10F4C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461C38"/>
    <w:multiLevelType w:val="multilevel"/>
    <w:tmpl w:val="7332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B05675"/>
    <w:multiLevelType w:val="multilevel"/>
    <w:tmpl w:val="FB44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A613A1"/>
    <w:multiLevelType w:val="multilevel"/>
    <w:tmpl w:val="89D2A3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C80EBE"/>
    <w:multiLevelType w:val="multilevel"/>
    <w:tmpl w:val="88F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672BA6"/>
    <w:multiLevelType w:val="hybridMultilevel"/>
    <w:tmpl w:val="578AB1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3EE734F"/>
    <w:multiLevelType w:val="multilevel"/>
    <w:tmpl w:val="EDB8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AF6172"/>
    <w:multiLevelType w:val="hybridMultilevel"/>
    <w:tmpl w:val="5D9210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4"/>
  </w:num>
  <w:num w:numId="5">
    <w:abstractNumId w:val="11"/>
  </w:num>
  <w:num w:numId="6">
    <w:abstractNumId w:val="8"/>
  </w:num>
  <w:num w:numId="7">
    <w:abstractNumId w:val="12"/>
  </w:num>
  <w:num w:numId="8">
    <w:abstractNumId w:val="10"/>
  </w:num>
  <w:num w:numId="9">
    <w:abstractNumId w:val="0"/>
  </w:num>
  <w:num w:numId="10">
    <w:abstractNumId w:val="14"/>
  </w:num>
  <w:num w:numId="11">
    <w:abstractNumId w:val="16"/>
  </w:num>
  <w:num w:numId="12">
    <w:abstractNumId w:val="3"/>
  </w:num>
  <w:num w:numId="13">
    <w:abstractNumId w:val="9"/>
  </w:num>
  <w:num w:numId="14">
    <w:abstractNumId w:val="6"/>
  </w:num>
  <w:num w:numId="15">
    <w:abstractNumId w:val="1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F1"/>
    <w:rsid w:val="001A24D6"/>
    <w:rsid w:val="00236BBC"/>
    <w:rsid w:val="003622A0"/>
    <w:rsid w:val="003E191F"/>
    <w:rsid w:val="003F1144"/>
    <w:rsid w:val="004016F5"/>
    <w:rsid w:val="004B0691"/>
    <w:rsid w:val="006041AD"/>
    <w:rsid w:val="00643E95"/>
    <w:rsid w:val="006C14F1"/>
    <w:rsid w:val="006E612D"/>
    <w:rsid w:val="00911518"/>
    <w:rsid w:val="00B10C38"/>
    <w:rsid w:val="00B83FA4"/>
    <w:rsid w:val="00C4440F"/>
    <w:rsid w:val="00CD34E0"/>
    <w:rsid w:val="00D32AA4"/>
    <w:rsid w:val="00E40C1E"/>
    <w:rsid w:val="00ED19DB"/>
    <w:rsid w:val="00F9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65A87"/>
  <w15:chartTrackingRefBased/>
  <w15:docId w15:val="{D92FDFCB-5CF5-43F8-9476-841E3EA0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2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D3E4-EA71-4461-9303-127160B4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kachko</dc:creator>
  <cp:keywords/>
  <dc:description/>
  <cp:lastModifiedBy>Ilya Skachko</cp:lastModifiedBy>
  <cp:revision>11</cp:revision>
  <dcterms:created xsi:type="dcterms:W3CDTF">2024-02-08T13:41:00Z</dcterms:created>
  <dcterms:modified xsi:type="dcterms:W3CDTF">2024-02-12T16:19:00Z</dcterms:modified>
</cp:coreProperties>
</file>